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5F09FCB3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C4B3C">
        <w:rPr>
          <w:rFonts w:eastAsia="Times New Roman" w:cs="Calibri"/>
          <w:lang w:eastAsia="pl-PL"/>
        </w:rPr>
        <w:t>22</w:t>
      </w:r>
      <w:r w:rsidR="00B96DBD" w:rsidRPr="00B96DBD">
        <w:rPr>
          <w:rFonts w:eastAsia="Times New Roman" w:cs="Calibri"/>
          <w:lang w:eastAsia="pl-PL"/>
        </w:rPr>
        <w:t>.0</w:t>
      </w:r>
      <w:r w:rsidR="00FC4B3C">
        <w:rPr>
          <w:rFonts w:eastAsia="Times New Roman" w:cs="Calibri"/>
          <w:lang w:eastAsia="pl-PL"/>
        </w:rPr>
        <w:t>3</w:t>
      </w:r>
      <w:r w:rsidR="00B96DBD" w:rsidRPr="00B96DBD">
        <w:rPr>
          <w:rFonts w:eastAsia="Times New Roman" w:cs="Calibri"/>
          <w:lang w:eastAsia="pl-PL"/>
        </w:rPr>
        <w:t>.202</w:t>
      </w:r>
      <w:r w:rsidR="00FC4B3C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74FAC1AC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FC4B3C">
        <w:rPr>
          <w:rFonts w:eastAsia="Times New Roman" w:cs="Calibri"/>
          <w:bCs/>
          <w:lang w:eastAsia="pl-PL"/>
        </w:rPr>
        <w:t>1</w:t>
      </w:r>
      <w:r w:rsidR="00D067E5">
        <w:rPr>
          <w:rFonts w:eastAsia="Times New Roman" w:cs="Calibri"/>
          <w:bCs/>
          <w:lang w:eastAsia="pl-PL"/>
        </w:rPr>
        <w:t>.</w:t>
      </w:r>
      <w:r w:rsidR="00FC4B3C">
        <w:rPr>
          <w:rFonts w:eastAsia="Times New Roman" w:cs="Calibri"/>
          <w:bCs/>
          <w:lang w:eastAsia="pl-PL"/>
        </w:rPr>
        <w:t>23</w:t>
      </w:r>
      <w:r w:rsidR="00D067E5">
        <w:rPr>
          <w:rFonts w:eastAsia="Times New Roman" w:cs="Calibri"/>
          <w:bCs/>
          <w:lang w:eastAsia="pl-PL"/>
        </w:rPr>
        <w:t>.</w:t>
      </w:r>
      <w:r w:rsidRPr="00630E23">
        <w:rPr>
          <w:rFonts w:eastAsia="Times New Roman" w:cs="Calibri"/>
          <w:bCs/>
          <w:lang w:eastAsia="pl-PL"/>
        </w:rPr>
        <w:t>202</w:t>
      </w:r>
      <w:r w:rsidR="00FC4B3C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FC4B3C">
        <w:rPr>
          <w:rFonts w:eastAsia="Times New Roman" w:cs="Calibri"/>
          <w:bCs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7725582F" w14:textId="2405E79E" w:rsidR="005652DB" w:rsidRPr="00D067E5" w:rsidRDefault="00006C83" w:rsidP="00FC4B3C">
      <w:pPr>
        <w:spacing w:after="0" w:line="360" w:lineRule="auto"/>
        <w:rPr>
          <w:rFonts w:eastAsia="Times New Roman"/>
          <w:bCs/>
          <w:lang w:eastAsia="pl-PL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w zakresie </w:t>
      </w:r>
      <w:r w:rsidR="00FC4B3C">
        <w:rPr>
          <w:rFonts w:eastAsia="Times New Roman"/>
          <w:b/>
          <w:lang w:eastAsia="ar-SA"/>
        </w:rPr>
        <w:t>części</w:t>
      </w:r>
      <w:r w:rsidR="00AD1CAF">
        <w:rPr>
          <w:rFonts w:eastAsia="Times New Roman"/>
          <w:b/>
          <w:lang w:eastAsia="ar-SA"/>
        </w:rPr>
        <w:t xml:space="preserve"> nr</w:t>
      </w:r>
      <w:r w:rsidR="00FC4B3C">
        <w:rPr>
          <w:rFonts w:eastAsia="Times New Roman"/>
          <w:b/>
          <w:lang w:eastAsia="ar-SA"/>
        </w:rPr>
        <w:t xml:space="preserve"> I</w:t>
      </w:r>
    </w:p>
    <w:p w14:paraId="1FE09A83" w14:textId="77777777" w:rsidR="00FC4B3C" w:rsidRPr="00A35704" w:rsidRDefault="00FC4B3C" w:rsidP="00FC4B3C">
      <w:pPr>
        <w:spacing w:after="0" w:line="360" w:lineRule="auto"/>
        <w:rPr>
          <w:rFonts w:eastAsia="Times New Roman"/>
          <w:bCs/>
          <w:lang w:eastAsia="pl-PL"/>
        </w:rPr>
      </w:pPr>
      <w:r w:rsidRPr="00A35704">
        <w:rPr>
          <w:rFonts w:eastAsia="Times New Roman"/>
          <w:bCs/>
          <w:lang w:eastAsia="ar-SA"/>
        </w:rPr>
        <w:t>w postępowaniu o udzielenie zamówienia publicznego, realizowanego w trybie podstawowym bez negocjacji (art. 275 pkt 1 ustawy z dnia 11.09.2019 r. Prawo zamówień publicznych zwanej dalej „ustawą Pzp”) na wykonanie</w:t>
      </w:r>
      <w:r w:rsidRPr="00EB0FE9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 xml:space="preserve">usług pn. </w:t>
      </w:r>
      <w:r w:rsidRPr="00414599">
        <w:rPr>
          <w:rFonts w:eastAsia="Times New Roman"/>
          <w:bCs/>
          <w:lang w:eastAsia="pl-PL"/>
        </w:rPr>
        <w:t>Opracowanie dokumentacji projektowej przebudowy ulicy Frąckowskiego oraz ulicy Herbsta w ramach zadania inwestycyjnego „Opracowanie dokumentacji projektowych inwestycji drogowych” z możliwością składania ofert częściowych</w:t>
      </w:r>
      <w:r w:rsidRPr="00A35704">
        <w:rPr>
          <w:rFonts w:eastAsia="Times New Roman"/>
          <w:bCs/>
          <w:lang w:eastAsia="ar-SA"/>
        </w:rPr>
        <w:t xml:space="preserve">. </w:t>
      </w:r>
      <w:r>
        <w:rPr>
          <w:rFonts w:eastAsia="Times New Roman"/>
          <w:bCs/>
          <w:lang w:eastAsia="ar-SA"/>
        </w:rPr>
        <w:t>Numer referencyjny postępowania</w:t>
      </w:r>
      <w:r w:rsidRPr="00A35704">
        <w:rPr>
          <w:rFonts w:eastAsia="Times New Roman"/>
          <w:bCs/>
          <w:lang w:eastAsia="ar-SA"/>
        </w:rPr>
        <w:t xml:space="preserve"> ZP.261.</w:t>
      </w:r>
      <w:r>
        <w:rPr>
          <w:rFonts w:eastAsia="Times New Roman"/>
          <w:bCs/>
          <w:lang w:eastAsia="ar-SA"/>
        </w:rPr>
        <w:t>1</w:t>
      </w:r>
      <w:r w:rsidRPr="00A35704">
        <w:rPr>
          <w:rFonts w:eastAsia="Times New Roman"/>
          <w:bCs/>
          <w:lang w:eastAsia="ar-SA"/>
        </w:rPr>
        <w:t>.202</w:t>
      </w:r>
      <w:r>
        <w:rPr>
          <w:rFonts w:eastAsia="Times New Roman"/>
          <w:bCs/>
          <w:lang w:eastAsia="ar-SA"/>
        </w:rPr>
        <w:t>4</w:t>
      </w:r>
      <w:r w:rsidRPr="00A35704">
        <w:rPr>
          <w:rFonts w:eastAsia="Times New Roman"/>
          <w:bCs/>
          <w:lang w:eastAsia="ar-SA"/>
        </w:rPr>
        <w:t>.ZP</w:t>
      </w:r>
      <w:r>
        <w:rPr>
          <w:rFonts w:eastAsia="Times New Roman"/>
          <w:bCs/>
          <w:lang w:eastAsia="ar-SA"/>
        </w:rPr>
        <w:t>3</w:t>
      </w:r>
      <w:r w:rsidRPr="00A35704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DF6DB8A" w14:textId="77777777" w:rsidR="00B23CB9" w:rsidRDefault="00B23CB9" w:rsidP="005652DB">
      <w:pPr>
        <w:spacing w:after="0" w:line="360" w:lineRule="auto"/>
        <w:rPr>
          <w:rFonts w:eastAsia="Times New Roman"/>
          <w:lang w:eastAsia="ar-SA"/>
        </w:rPr>
      </w:pPr>
    </w:p>
    <w:p w14:paraId="7DFD040F" w14:textId="46822440" w:rsidR="001D40DB" w:rsidRPr="008F0BFC" w:rsidRDefault="005652DB" w:rsidP="001D40D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</w:t>
      </w:r>
      <w:r w:rsidR="001D40DB">
        <w:rPr>
          <w:rFonts w:eastAsia="Times New Roman"/>
          <w:lang w:eastAsia="ar-SA"/>
        </w:rPr>
        <w:t xml:space="preserve"> Pzp informuje,</w:t>
      </w:r>
      <w:r w:rsidR="008F0BFC">
        <w:rPr>
          <w:rFonts w:eastAsia="Times New Roman"/>
          <w:lang w:eastAsia="ar-SA"/>
        </w:rPr>
        <w:t xml:space="preserve"> że </w:t>
      </w:r>
      <w:r w:rsidR="001D40DB" w:rsidRPr="001D40DB">
        <w:rPr>
          <w:rFonts w:eastAsia="Times New Roman"/>
          <w:lang w:eastAsia="ar-SA"/>
        </w:rPr>
        <w:t xml:space="preserve">zgodnie z kryteriami </w:t>
      </w:r>
      <w:r w:rsidR="001D40DB" w:rsidRPr="000F2593">
        <w:rPr>
          <w:rFonts w:eastAsia="Times New Roman"/>
          <w:lang w:eastAsia="ar-SA"/>
        </w:rPr>
        <w:t xml:space="preserve">oceny ofert tj. cena – waga punktowa 60, okres gwarancji jakości – waga punktowa 40, określonymi w ogłoszeniu o zamówieniu oraz Specyfikacji Warunków Zamówienia (SWZ), za ofertę najkorzystniejszą na wykonanie </w:t>
      </w:r>
      <w:r w:rsidR="001D40DB" w:rsidRPr="000F2593">
        <w:rPr>
          <w:rFonts w:eastAsia="Times New Roman"/>
          <w:b/>
          <w:bCs/>
          <w:lang w:eastAsia="ar-SA"/>
        </w:rPr>
        <w:t>części nr I</w:t>
      </w:r>
      <w:r w:rsidR="000F2593" w:rsidRPr="000F2593">
        <w:rPr>
          <w:rFonts w:eastAsia="Times New Roman"/>
          <w:b/>
          <w:bCs/>
          <w:lang w:eastAsia="pl-PL"/>
        </w:rPr>
        <w:t xml:space="preserve"> Opracowanie dokumentacji projektowej przebudowy ulicy Frąckowskiego w ramach zadania inwestycyjnego „Opracowanie dokumentacji projektowych inwestycji drogowych”</w:t>
      </w:r>
      <w:r w:rsidR="000F2593">
        <w:rPr>
          <w:rFonts w:eastAsia="Times New Roman"/>
          <w:bCs/>
          <w:lang w:eastAsia="pl-PL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uznana została oferta częściowa złożona przez Wykonawcę VIA URSA Sp. z o.o. z siedzibą w miejscowości Pępowo, z ceną brutto</w:t>
      </w:r>
      <w:r w:rsidR="001D40DB" w:rsidRPr="001D40DB">
        <w:rPr>
          <w:rFonts w:eastAsia="Times New Roman" w:cs="Calibri"/>
          <w:bCs/>
          <w:lang w:eastAsia="ar-SA"/>
        </w:rPr>
        <w:t xml:space="preserve"> 78 105,00 zł i </w:t>
      </w:r>
      <w:bookmarkStart w:id="1" w:name="_Hlk132795053"/>
      <w:r w:rsidR="001D40DB" w:rsidRPr="001D40DB">
        <w:rPr>
          <w:rFonts w:eastAsia="Times New Roman" w:cs="Calibri"/>
          <w:bCs/>
          <w:lang w:eastAsia="ar-SA"/>
        </w:rPr>
        <w:t>okresem gwarancji jakości udzielonej na 48 miesięcy. Wykonawca uzyskał łącznie 91,50 punktów.</w:t>
      </w:r>
    </w:p>
    <w:bookmarkEnd w:id="1"/>
    <w:p w14:paraId="3BC786AE" w14:textId="1279B29B" w:rsidR="00CA7AA6" w:rsidRDefault="001D40DB" w:rsidP="001D40DB">
      <w:pPr>
        <w:spacing w:line="360" w:lineRule="auto"/>
        <w:ind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</w:t>
      </w:r>
      <w:r>
        <w:rPr>
          <w:rFonts w:eastAsia="Times New Roman"/>
          <w:lang w:eastAsia="ar-SA"/>
        </w:rPr>
        <w:t>że</w:t>
      </w:r>
      <w:r w:rsidRPr="00E41E39">
        <w:rPr>
          <w:rFonts w:eastAsia="Times New Roman"/>
          <w:lang w:eastAsia="ar-SA"/>
        </w:rPr>
        <w:t xml:space="preserve"> w przedmiotowym postępowaniu w zakresie </w:t>
      </w:r>
      <w:r>
        <w:rPr>
          <w:rFonts w:eastAsia="Times New Roman"/>
          <w:lang w:eastAsia="ar-SA"/>
        </w:rPr>
        <w:t xml:space="preserve">Części </w:t>
      </w:r>
      <w:r w:rsidRPr="00E41E39">
        <w:rPr>
          <w:rFonts w:eastAsia="Times New Roman"/>
          <w:lang w:eastAsia="ar-SA"/>
        </w:rPr>
        <w:t xml:space="preserve">nr 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wpłynęł</w:t>
      </w:r>
      <w:r>
        <w:rPr>
          <w:rFonts w:eastAsia="Times New Roman"/>
          <w:lang w:eastAsia="ar-SA"/>
        </w:rPr>
        <w:t>o</w:t>
      </w:r>
      <w:r w:rsidRPr="00E41E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pięć</w:t>
      </w:r>
      <w:r w:rsidRPr="00E41E39">
        <w:rPr>
          <w:rFonts w:eastAsia="Times New Roman"/>
          <w:lang w:eastAsia="ar-SA"/>
        </w:rPr>
        <w:t xml:space="preserve"> ofert częściow</w:t>
      </w:r>
      <w:r>
        <w:rPr>
          <w:rFonts w:eastAsia="Times New Roman"/>
          <w:lang w:eastAsia="ar-SA"/>
        </w:rPr>
        <w:t>ych</w:t>
      </w:r>
      <w:r w:rsidRPr="00E41E39">
        <w:rPr>
          <w:rFonts w:eastAsia="Times New Roman"/>
          <w:lang w:eastAsia="ar-SA"/>
        </w:rPr>
        <w:t xml:space="preserve">. Zestawienie zawierające wskazanie siedziby Wykonawców oraz punktację przyznaną ofertom w zakresie </w:t>
      </w:r>
      <w:r>
        <w:rPr>
          <w:rFonts w:eastAsia="Times New Roman"/>
          <w:lang w:eastAsia="ar-SA"/>
        </w:rPr>
        <w:t>części</w:t>
      </w:r>
      <w:r w:rsidRPr="00E41E39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0"/>
        <w:gridCol w:w="1843"/>
        <w:gridCol w:w="1696"/>
        <w:gridCol w:w="1417"/>
      </w:tblGrid>
      <w:tr w:rsidR="001D40DB" w:rsidRPr="00C125A3" w14:paraId="09A46DE9" w14:textId="77777777" w:rsidTr="004406CE">
        <w:tc>
          <w:tcPr>
            <w:tcW w:w="462" w:type="dxa"/>
            <w:vAlign w:val="center"/>
          </w:tcPr>
          <w:p w14:paraId="314EAF56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32A932C9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1843" w:type="dxa"/>
            <w:vAlign w:val="center"/>
          </w:tcPr>
          <w:p w14:paraId="200E19DF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5803331D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696" w:type="dxa"/>
            <w:vAlign w:val="center"/>
          </w:tcPr>
          <w:p w14:paraId="0DCCB4BB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013E3192" w14:textId="77777777" w:rsidR="001D40DB" w:rsidRPr="009A2656" w:rsidRDefault="001D40DB" w:rsidP="004406CE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kres gwarancji jakości</w:t>
            </w:r>
          </w:p>
        </w:tc>
        <w:tc>
          <w:tcPr>
            <w:tcW w:w="1417" w:type="dxa"/>
            <w:vAlign w:val="center"/>
          </w:tcPr>
          <w:p w14:paraId="4A005407" w14:textId="77777777" w:rsidR="001D40DB" w:rsidRPr="00C125A3" w:rsidRDefault="001D40DB" w:rsidP="004406CE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1D40DB" w:rsidRPr="00C125A3" w14:paraId="6E284FC2" w14:textId="77777777" w:rsidTr="004406CE">
        <w:tc>
          <w:tcPr>
            <w:tcW w:w="462" w:type="dxa"/>
            <w:vAlign w:val="center"/>
          </w:tcPr>
          <w:p w14:paraId="041928AA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1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439AAE4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VIA URSA Sp. z o.o. z siedzibą w miejscowości Pępowo</w:t>
            </w:r>
          </w:p>
        </w:tc>
        <w:tc>
          <w:tcPr>
            <w:tcW w:w="1843" w:type="dxa"/>
            <w:vAlign w:val="center"/>
          </w:tcPr>
          <w:p w14:paraId="435DE251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51,50 pkt</w:t>
            </w:r>
          </w:p>
        </w:tc>
        <w:tc>
          <w:tcPr>
            <w:tcW w:w="1696" w:type="dxa"/>
            <w:vAlign w:val="center"/>
          </w:tcPr>
          <w:p w14:paraId="03C01013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 pkt</w:t>
            </w:r>
          </w:p>
        </w:tc>
        <w:tc>
          <w:tcPr>
            <w:tcW w:w="1417" w:type="dxa"/>
            <w:vAlign w:val="center"/>
          </w:tcPr>
          <w:p w14:paraId="7A3569C9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91,50 pkt</w:t>
            </w:r>
          </w:p>
        </w:tc>
      </w:tr>
      <w:tr w:rsidR="001D40DB" w:rsidRPr="00C125A3" w14:paraId="2C9B3927" w14:textId="77777777" w:rsidTr="004406CE">
        <w:tc>
          <w:tcPr>
            <w:tcW w:w="462" w:type="dxa"/>
            <w:vAlign w:val="center"/>
          </w:tcPr>
          <w:p w14:paraId="1B88BC8A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2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67B5C5BC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RedRoad Biuro Projektów Bartosz Waczyński z siedzibą w Gdańsku</w:t>
            </w:r>
          </w:p>
        </w:tc>
        <w:tc>
          <w:tcPr>
            <w:tcW w:w="4956" w:type="dxa"/>
            <w:gridSpan w:val="3"/>
            <w:vAlign w:val="center"/>
          </w:tcPr>
          <w:p w14:paraId="436FA1B3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Oferta odrzucona</w:t>
            </w:r>
          </w:p>
        </w:tc>
      </w:tr>
      <w:tr w:rsidR="001D40DB" w:rsidRPr="00C125A3" w14:paraId="55E07E4E" w14:textId="77777777" w:rsidTr="004406CE">
        <w:tc>
          <w:tcPr>
            <w:tcW w:w="462" w:type="dxa"/>
            <w:vAlign w:val="center"/>
          </w:tcPr>
          <w:p w14:paraId="59EC60F0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3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C4FB3DF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Biuro Projektów Drogowych Janusz Lang z siedzibą w miejscowości Półczno</w:t>
            </w:r>
          </w:p>
        </w:tc>
        <w:tc>
          <w:tcPr>
            <w:tcW w:w="1843" w:type="dxa"/>
            <w:vAlign w:val="center"/>
          </w:tcPr>
          <w:p w14:paraId="78B4664C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60,00 pkt</w:t>
            </w:r>
          </w:p>
        </w:tc>
        <w:tc>
          <w:tcPr>
            <w:tcW w:w="1696" w:type="dxa"/>
            <w:vAlign w:val="center"/>
          </w:tcPr>
          <w:p w14:paraId="3BC56E37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0 pkt</w:t>
            </w:r>
          </w:p>
        </w:tc>
        <w:tc>
          <w:tcPr>
            <w:tcW w:w="1417" w:type="dxa"/>
            <w:vAlign w:val="center"/>
          </w:tcPr>
          <w:p w14:paraId="20221085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60,00 pkt</w:t>
            </w:r>
          </w:p>
        </w:tc>
      </w:tr>
      <w:tr w:rsidR="001D40DB" w:rsidRPr="00C125A3" w14:paraId="18336EDE" w14:textId="77777777" w:rsidTr="004406CE">
        <w:tc>
          <w:tcPr>
            <w:tcW w:w="462" w:type="dxa"/>
            <w:vAlign w:val="center"/>
          </w:tcPr>
          <w:p w14:paraId="205A54D3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4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474D800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rFonts w:cs="Calibri"/>
              </w:rPr>
              <w:t>Bartosz Brzozowski z siedzibą w miejscowości Mosina</w:t>
            </w:r>
          </w:p>
        </w:tc>
        <w:tc>
          <w:tcPr>
            <w:tcW w:w="1843" w:type="dxa"/>
            <w:vAlign w:val="center"/>
          </w:tcPr>
          <w:p w14:paraId="518F5E6D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2,47 pkt</w:t>
            </w:r>
          </w:p>
        </w:tc>
        <w:tc>
          <w:tcPr>
            <w:tcW w:w="1696" w:type="dxa"/>
            <w:vAlign w:val="center"/>
          </w:tcPr>
          <w:p w14:paraId="0426610E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4F660750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82,47 pkt</w:t>
            </w:r>
          </w:p>
        </w:tc>
      </w:tr>
      <w:tr w:rsidR="001D40DB" w:rsidRPr="00C125A3" w14:paraId="61BCB81F" w14:textId="77777777" w:rsidTr="004406CE">
        <w:tc>
          <w:tcPr>
            <w:tcW w:w="462" w:type="dxa"/>
            <w:vAlign w:val="center"/>
          </w:tcPr>
          <w:p w14:paraId="0830F638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5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9628554" w14:textId="77777777" w:rsidR="001D40DB" w:rsidRPr="00E04165" w:rsidRDefault="001D40DB" w:rsidP="004406CE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rFonts w:cs="Calibri"/>
              </w:rPr>
              <w:t>KG-PROJEKT Sp. z o.o. z siedzibą w miejscowości Gdańsk,</w:t>
            </w:r>
          </w:p>
        </w:tc>
        <w:tc>
          <w:tcPr>
            <w:tcW w:w="4956" w:type="dxa"/>
            <w:gridSpan w:val="3"/>
            <w:vAlign w:val="center"/>
          </w:tcPr>
          <w:p w14:paraId="33A1D031" w14:textId="77777777" w:rsidR="001D40DB" w:rsidRPr="00E04165" w:rsidRDefault="001D40DB" w:rsidP="004406CE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Oferta odrzucona</w:t>
            </w:r>
          </w:p>
        </w:tc>
      </w:tr>
    </w:tbl>
    <w:p w14:paraId="4307588A" w14:textId="2109908E" w:rsidR="00CA7AA6" w:rsidRPr="002F1913" w:rsidRDefault="00CA7AA6" w:rsidP="001D40DB">
      <w:pPr>
        <w:spacing w:line="360" w:lineRule="auto"/>
        <w:ind w:right="-1"/>
        <w:rPr>
          <w:rFonts w:eastAsia="Times New Roman"/>
          <w:lang w:eastAsia="ar-SA"/>
        </w:rPr>
      </w:pPr>
      <w:bookmarkStart w:id="2" w:name="_Hlk132795648"/>
    </w:p>
    <w:bookmarkEnd w:id="2"/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2918424" w14:textId="2A27B32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7387086E" w14:textId="7777777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Pr="00081512" w:rsidRDefault="00F779D5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E524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55AB"/>
    <w:rsid w:val="000B558F"/>
    <w:rsid w:val="000C69FF"/>
    <w:rsid w:val="000C72EC"/>
    <w:rsid w:val="000D76E0"/>
    <w:rsid w:val="000E42C4"/>
    <w:rsid w:val="000E5461"/>
    <w:rsid w:val="000E62D3"/>
    <w:rsid w:val="000F0EAF"/>
    <w:rsid w:val="000F2593"/>
    <w:rsid w:val="000F688B"/>
    <w:rsid w:val="000F792A"/>
    <w:rsid w:val="00102FDF"/>
    <w:rsid w:val="00105524"/>
    <w:rsid w:val="00105650"/>
    <w:rsid w:val="00150301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40DB"/>
    <w:rsid w:val="001D4636"/>
    <w:rsid w:val="001E1F15"/>
    <w:rsid w:val="001E2354"/>
    <w:rsid w:val="001F1FDD"/>
    <w:rsid w:val="001F3781"/>
    <w:rsid w:val="001F6740"/>
    <w:rsid w:val="001F7321"/>
    <w:rsid w:val="00207224"/>
    <w:rsid w:val="002108C9"/>
    <w:rsid w:val="00211621"/>
    <w:rsid w:val="0021400F"/>
    <w:rsid w:val="00215F4E"/>
    <w:rsid w:val="00222642"/>
    <w:rsid w:val="002244CB"/>
    <w:rsid w:val="00226A5C"/>
    <w:rsid w:val="00237CA9"/>
    <w:rsid w:val="00245CA0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64463"/>
    <w:rsid w:val="003667D7"/>
    <w:rsid w:val="0036761B"/>
    <w:rsid w:val="00370B2E"/>
    <w:rsid w:val="00393A85"/>
    <w:rsid w:val="00393C81"/>
    <w:rsid w:val="003A5B47"/>
    <w:rsid w:val="003B7987"/>
    <w:rsid w:val="003C5F19"/>
    <w:rsid w:val="003D0A3F"/>
    <w:rsid w:val="003D19E1"/>
    <w:rsid w:val="003F59B3"/>
    <w:rsid w:val="00410A0A"/>
    <w:rsid w:val="0041523E"/>
    <w:rsid w:val="0041682E"/>
    <w:rsid w:val="00420B32"/>
    <w:rsid w:val="00437190"/>
    <w:rsid w:val="004427A8"/>
    <w:rsid w:val="00447EEA"/>
    <w:rsid w:val="00452E4E"/>
    <w:rsid w:val="00453BDE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182C"/>
    <w:rsid w:val="005C0C60"/>
    <w:rsid w:val="005D2C16"/>
    <w:rsid w:val="005F1511"/>
    <w:rsid w:val="00604F9C"/>
    <w:rsid w:val="00605831"/>
    <w:rsid w:val="00615A96"/>
    <w:rsid w:val="00630E23"/>
    <w:rsid w:val="00632805"/>
    <w:rsid w:val="00656ED7"/>
    <w:rsid w:val="0066265A"/>
    <w:rsid w:val="00666164"/>
    <w:rsid w:val="006670AE"/>
    <w:rsid w:val="00691890"/>
    <w:rsid w:val="00696968"/>
    <w:rsid w:val="006979D6"/>
    <w:rsid w:val="006A7B74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66107"/>
    <w:rsid w:val="00767E64"/>
    <w:rsid w:val="007708A6"/>
    <w:rsid w:val="00783512"/>
    <w:rsid w:val="0078668A"/>
    <w:rsid w:val="00790010"/>
    <w:rsid w:val="00790046"/>
    <w:rsid w:val="007A5F0F"/>
    <w:rsid w:val="007B27D5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D3F0A"/>
    <w:rsid w:val="008D7AB1"/>
    <w:rsid w:val="008D7B05"/>
    <w:rsid w:val="008E1DC2"/>
    <w:rsid w:val="008E4647"/>
    <w:rsid w:val="008F0BFC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B1BF7"/>
    <w:rsid w:val="009B20B2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1CAF"/>
    <w:rsid w:val="00AD3DA8"/>
    <w:rsid w:val="00AD716F"/>
    <w:rsid w:val="00AE23FE"/>
    <w:rsid w:val="00AE37DF"/>
    <w:rsid w:val="00AE7CC9"/>
    <w:rsid w:val="00AF046B"/>
    <w:rsid w:val="00AF35FA"/>
    <w:rsid w:val="00B01B86"/>
    <w:rsid w:val="00B01C6D"/>
    <w:rsid w:val="00B04EFC"/>
    <w:rsid w:val="00B146F3"/>
    <w:rsid w:val="00B16ED8"/>
    <w:rsid w:val="00B23CB9"/>
    <w:rsid w:val="00B25210"/>
    <w:rsid w:val="00B25CBB"/>
    <w:rsid w:val="00B260F0"/>
    <w:rsid w:val="00B32941"/>
    <w:rsid w:val="00B3337D"/>
    <w:rsid w:val="00B615DA"/>
    <w:rsid w:val="00B7196C"/>
    <w:rsid w:val="00B83199"/>
    <w:rsid w:val="00B918B0"/>
    <w:rsid w:val="00B96DBD"/>
    <w:rsid w:val="00BA24E4"/>
    <w:rsid w:val="00BA3B94"/>
    <w:rsid w:val="00BB5015"/>
    <w:rsid w:val="00BC17D2"/>
    <w:rsid w:val="00BD2DB7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74BA"/>
    <w:rsid w:val="00C77616"/>
    <w:rsid w:val="00C8196E"/>
    <w:rsid w:val="00C8312E"/>
    <w:rsid w:val="00C90BD7"/>
    <w:rsid w:val="00C9514C"/>
    <w:rsid w:val="00CA7AA6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F05B6C"/>
    <w:rsid w:val="00F16D86"/>
    <w:rsid w:val="00F33D69"/>
    <w:rsid w:val="00F55668"/>
    <w:rsid w:val="00F6685E"/>
    <w:rsid w:val="00F779D5"/>
    <w:rsid w:val="00F83D61"/>
    <w:rsid w:val="00F8623F"/>
    <w:rsid w:val="00F97EF4"/>
    <w:rsid w:val="00FA1384"/>
    <w:rsid w:val="00FA1836"/>
    <w:rsid w:val="00FA617D"/>
    <w:rsid w:val="00FC1C1A"/>
    <w:rsid w:val="00FC4B3C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24</cp:revision>
  <cp:lastPrinted>2023-04-27T13:22:00Z</cp:lastPrinted>
  <dcterms:created xsi:type="dcterms:W3CDTF">2023-03-28T11:14:00Z</dcterms:created>
  <dcterms:modified xsi:type="dcterms:W3CDTF">2024-03-22T13:15:00Z</dcterms:modified>
</cp:coreProperties>
</file>